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000">
        <w:rPr>
          <w:rFonts w:ascii="Times New Roman" w:hAnsi="Times New Roman" w:cs="Times New Roman"/>
          <w:b/>
          <w:sz w:val="20"/>
          <w:szCs w:val="20"/>
        </w:rPr>
        <w:t>Список аккредитуемых лиц АНЕСТЕЗИОЛОГИЯ И РЕАНИМАТОЛОГИЯ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RPr="00F21000" w:rsidTr="00F21000">
        <w:trPr>
          <w:trHeight w:val="416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F21000" w:rsidRPr="00EA6114" w:rsidRDefault="00F21000" w:rsidP="00F21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F21000" w:rsidRDefault="00F21000" w:rsidP="00F21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3.01.2023 13.30</w:t>
            </w: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бдуллаев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алерия Витал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Заболотская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Олег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Екатерина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Лебединская Злата 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ихайлов Сергей Андреевич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арулин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аятнико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ироненко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Анастаси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оногаро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рташес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Салихбеко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услимат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Соковых Анжел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Федорова Дарья Евген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Халджие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Оксана 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Черкашин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Анастаси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Семён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Ширяева Мария Викто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Шурховецкая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Ядыкин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Юр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00" w:rsidRPr="00F21000" w:rsidRDefault="00F21000" w:rsidP="00F21000">
      <w:pPr>
        <w:rPr>
          <w:rFonts w:ascii="Times New Roman" w:hAnsi="Times New Roman" w:cs="Times New Roman"/>
          <w:sz w:val="20"/>
          <w:szCs w:val="20"/>
        </w:rPr>
      </w:pPr>
    </w:p>
    <w:p w:rsidR="00EE0248" w:rsidRDefault="004A0499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  <w:sectPr w:rsidR="00F21000" w:rsidSect="00AC096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БАКТЕРИОЛОГИЯ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EA6114" w:rsidRPr="00EA6114" w:rsidRDefault="00EA6114" w:rsidP="00EA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стирование 1</w:t>
            </w:r>
          </w:p>
          <w:p w:rsidR="00F21000" w:rsidRPr="00D57F7E" w:rsidRDefault="00EA6114" w:rsidP="00EA611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01.2023 13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ельянова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 Марина Александровна</w:t>
            </w:r>
          </w:p>
        </w:tc>
        <w:tc>
          <w:tcPr>
            <w:tcW w:w="3640" w:type="dxa"/>
            <w:vAlign w:val="center"/>
          </w:tcPr>
          <w:p w:rsidR="00F21000" w:rsidRPr="00725811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липенко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Наталья </w:t>
            </w:r>
            <w:r w:rsidRPr="00725811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  <w:t xml:space="preserve">Ирина </w:t>
            </w:r>
            <w:r w:rsidRPr="00725811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bookmarkEnd w:id="0"/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ГИСТОЛОГИЯ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EA6114" w:rsidRPr="00EA6114" w:rsidRDefault="00EA6114" w:rsidP="00EA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D57F7E" w:rsidRDefault="00EA6114" w:rsidP="00EA611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0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01.2023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14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омарева Анастасия</w:t>
            </w:r>
            <w:r>
              <w:rPr>
                <w:rFonts w:ascii="Times New Roman" w:hAnsi="Times New Roman" w:cs="Times New Roman"/>
                <w:sz w:val="28"/>
              </w:rPr>
              <w:tab/>
              <w:t>Витал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рских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Алёна </w:t>
            </w:r>
            <w:r w:rsidRPr="00B96C5E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аккредитуемых лиц </w:t>
      </w:r>
      <w:r w:rsidR="00EA6114">
        <w:rPr>
          <w:rFonts w:ascii="Times New Roman" w:hAnsi="Times New Roman" w:cs="Times New Roman"/>
          <w:b/>
          <w:sz w:val="28"/>
        </w:rPr>
        <w:t>ЛЕЧЕБНАЯ ФИЗКУЛЬТУРА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EA6114" w:rsidRPr="00EA6114" w:rsidRDefault="00EA6114" w:rsidP="00EA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D57F7E" w:rsidRDefault="00EA6114" w:rsidP="00EA611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1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EA61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1.2023 13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он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Василье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947FA9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икина Елена </w:t>
            </w:r>
            <w:r w:rsidRPr="00947FA9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йко Алина </w:t>
            </w:r>
            <w:r w:rsidRPr="00947FA9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  <w:t xml:space="preserve">Марина </w:t>
            </w:r>
            <w:r w:rsidRPr="00947FA9">
              <w:rPr>
                <w:rFonts w:ascii="Times New Roman" w:hAnsi="Times New Roman" w:cs="Times New Roman"/>
                <w:sz w:val="28"/>
              </w:rPr>
              <w:t>Василье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дченко Валерия </w:t>
            </w:r>
            <w:r w:rsidRPr="00947FA9">
              <w:rPr>
                <w:rFonts w:ascii="Times New Roman" w:hAnsi="Times New Roman" w:cs="Times New Roman"/>
                <w:sz w:val="28"/>
              </w:rPr>
              <w:t>Игоре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ошина Снежана </w:t>
            </w:r>
            <w:r w:rsidRPr="002C6993">
              <w:rPr>
                <w:rFonts w:ascii="Times New Roman" w:hAnsi="Times New Roman" w:cs="Times New Roman"/>
                <w:sz w:val="28"/>
              </w:rPr>
              <w:t>Викторовна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лостых Максим </w:t>
            </w:r>
            <w:r w:rsidRPr="00947FA9">
              <w:rPr>
                <w:rFonts w:ascii="Times New Roman" w:hAnsi="Times New Roman" w:cs="Times New Roman"/>
                <w:sz w:val="28"/>
              </w:rPr>
              <w:t>Андреевич</w:t>
            </w:r>
          </w:p>
        </w:tc>
        <w:tc>
          <w:tcPr>
            <w:tcW w:w="3640" w:type="dxa"/>
            <w:vAlign w:val="center"/>
          </w:tcPr>
          <w:p w:rsidR="00F21000" w:rsidRPr="00947FA9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7FA9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орь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 </w:t>
            </w:r>
            <w:r w:rsidRPr="00947FA9">
              <w:rPr>
                <w:rFonts w:ascii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7FA9">
              <w:rPr>
                <w:rFonts w:ascii="Times New Roman" w:hAnsi="Times New Roman" w:cs="Times New Roman"/>
                <w:sz w:val="28"/>
              </w:rPr>
              <w:t>Марина</w:t>
            </w:r>
            <w:r w:rsidRPr="00947FA9">
              <w:rPr>
                <w:rFonts w:ascii="Times New Roman" w:hAnsi="Times New Roman" w:cs="Times New Roman"/>
                <w:sz w:val="28"/>
              </w:rPr>
              <w:tab/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МЕДИЦИНСКИЙ МАССАЖ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EA6114" w:rsidRPr="00785F1B" w:rsidRDefault="00EA6114" w:rsidP="00EA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D57F7E" w:rsidRDefault="00EA6114" w:rsidP="00785F1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785F1B"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1.2023 1</w:t>
            </w:r>
            <w:r w:rsidR="00785F1B"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гу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маз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ур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</w:t>
            </w:r>
            <w:r w:rsidRPr="00894443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ад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мара Валери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пит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нна </w:t>
            </w:r>
            <w:r w:rsidRPr="00894443">
              <w:rPr>
                <w:rFonts w:ascii="Times New Roman" w:hAnsi="Times New Roman" w:cs="Times New Roman"/>
                <w:sz w:val="28"/>
              </w:rPr>
              <w:t>Васил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чаева Юлия </w:t>
            </w:r>
            <w:r w:rsidRPr="00894443">
              <w:rPr>
                <w:rFonts w:ascii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ило Тимур </w:t>
            </w:r>
            <w:r w:rsidRPr="00894443">
              <w:rPr>
                <w:rFonts w:ascii="Times New Roman" w:hAnsi="Times New Roman" w:cs="Times New Roman"/>
                <w:sz w:val="28"/>
              </w:rPr>
              <w:t>Львович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ОПЕРАЦИОННОЕ ДЕЛО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785F1B" w:rsidRPr="00785F1B" w:rsidRDefault="00785F1B" w:rsidP="00785F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D57F7E" w:rsidRDefault="00785F1B" w:rsidP="00785F1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1.2023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9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лу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нна </w:t>
            </w:r>
            <w:r w:rsidRPr="007A4C0D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ькова Евгения </w:t>
            </w:r>
            <w:r w:rsidRPr="007A4C0D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льин Валерий </w:t>
            </w:r>
            <w:r w:rsidRPr="007A4C0D">
              <w:rPr>
                <w:rFonts w:ascii="Times New Roman" w:hAnsi="Times New Roman" w:cs="Times New Roman"/>
                <w:sz w:val="28"/>
              </w:rPr>
              <w:t>Юрьевич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  <w:t xml:space="preserve">Ольга </w:t>
            </w:r>
            <w:r w:rsidRPr="007A4C0D">
              <w:rPr>
                <w:rFonts w:ascii="Times New Roman" w:hAnsi="Times New Roman" w:cs="Times New Roman"/>
                <w:sz w:val="28"/>
              </w:rPr>
              <w:t>Андр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тия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4C0D">
              <w:rPr>
                <w:rFonts w:ascii="Times New Roman" w:hAnsi="Times New Roman" w:cs="Times New Roman"/>
                <w:sz w:val="28"/>
              </w:rPr>
              <w:t>Ангелина</w:t>
            </w:r>
            <w:r w:rsidRPr="007A4C0D">
              <w:rPr>
                <w:rFonts w:ascii="Times New Roman" w:hAnsi="Times New Roman" w:cs="Times New Roman"/>
                <w:sz w:val="28"/>
              </w:rPr>
              <w:tab/>
              <w:t>Андр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тёл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C0D">
              <w:rPr>
                <w:rFonts w:ascii="Times New Roman" w:hAnsi="Times New Roman" w:cs="Times New Roman"/>
                <w:sz w:val="28"/>
              </w:rPr>
              <w:t>Шихусбан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фф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 </w:t>
            </w:r>
            <w:r w:rsidRPr="007A4C0D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окина Анна </w:t>
            </w:r>
            <w:r w:rsidRPr="007A4C0D">
              <w:rPr>
                <w:rFonts w:ascii="Times New Roman" w:hAnsi="Times New Roman" w:cs="Times New Roman"/>
                <w:sz w:val="28"/>
              </w:rPr>
              <w:t>Алекс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</w:t>
            </w:r>
            <w:r w:rsidRPr="007A4C0D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РЕНТГЕНОЛОГИЯ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785F1B" w:rsidRPr="00785F1B" w:rsidRDefault="00785F1B" w:rsidP="00785F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D57F7E" w:rsidRDefault="00785F1B" w:rsidP="00785F1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3.01.2023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4</w:t>
            </w:r>
            <w:r w:rsidRPr="00785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ахова Эльвира Игор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</w:t>
            </w:r>
            <w:r w:rsidRPr="004C7CA8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7CA8">
              <w:rPr>
                <w:rFonts w:ascii="Times New Roman" w:hAnsi="Times New Roman" w:cs="Times New Roman"/>
                <w:sz w:val="28"/>
              </w:rPr>
              <w:t>Витковская</w:t>
            </w:r>
            <w:proofErr w:type="spellEnd"/>
            <w:r w:rsidRPr="004C7CA8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Елена </w:t>
            </w:r>
            <w:r w:rsidRPr="004C7CA8">
              <w:rPr>
                <w:rFonts w:ascii="Times New Roman" w:hAnsi="Times New Roman" w:cs="Times New Roman"/>
                <w:sz w:val="28"/>
              </w:rPr>
              <w:t>Юр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удина </w:t>
            </w:r>
            <w:r w:rsidRPr="004C7CA8">
              <w:rPr>
                <w:rFonts w:ascii="Times New Roman" w:hAnsi="Times New Roman" w:cs="Times New Roman"/>
                <w:sz w:val="28"/>
              </w:rPr>
              <w:t>Виктория</w:t>
            </w:r>
            <w:r w:rsidRPr="004C7CA8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C7CA8">
              <w:rPr>
                <w:rFonts w:ascii="Times New Roman" w:hAnsi="Times New Roman" w:cs="Times New Roman"/>
                <w:sz w:val="28"/>
              </w:rPr>
              <w:t>Андр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</w:t>
            </w:r>
            <w:r w:rsidRPr="004C7CA8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лайт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лина </w:t>
            </w:r>
            <w:r w:rsidRPr="004C7CA8">
              <w:rPr>
                <w:rFonts w:ascii="Times New Roman" w:hAnsi="Times New Roman" w:cs="Times New Roman"/>
                <w:sz w:val="28"/>
              </w:rPr>
              <w:t>Юр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тел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</w:t>
            </w:r>
            <w:r w:rsidRPr="004C7CA8">
              <w:rPr>
                <w:rFonts w:ascii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вовяз Марина </w:t>
            </w:r>
            <w:r w:rsidRPr="004C7CA8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илова Татьяна </w:t>
            </w:r>
            <w:r w:rsidRPr="004C7CA8">
              <w:rPr>
                <w:rFonts w:ascii="Times New Roman" w:hAnsi="Times New Roman" w:cs="Times New Roman"/>
                <w:sz w:val="28"/>
              </w:rPr>
              <w:t>Владислав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</w:t>
            </w:r>
            <w:r w:rsidRPr="004C7CA8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мир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сен </w:t>
            </w:r>
            <w:proofErr w:type="spellStart"/>
            <w:r w:rsidRPr="001900CD">
              <w:rPr>
                <w:rFonts w:ascii="Times New Roman" w:hAnsi="Times New Roman" w:cs="Times New Roman"/>
                <w:sz w:val="28"/>
              </w:rPr>
              <w:t>Араикович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4C7CA8" w:rsidRDefault="00F21000" w:rsidP="009875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С</w:t>
      </w:r>
      <w:r w:rsidR="001E455C">
        <w:rPr>
          <w:rFonts w:ascii="Times New Roman" w:hAnsi="Times New Roman" w:cs="Times New Roman"/>
          <w:b/>
          <w:sz w:val="28"/>
        </w:rPr>
        <w:t>ЕСТРИНСКОЕ ДЕЛО</w:t>
      </w:r>
      <w:r>
        <w:rPr>
          <w:rFonts w:ascii="Times New Roman" w:hAnsi="Times New Roman" w:cs="Times New Roman"/>
          <w:b/>
          <w:sz w:val="28"/>
        </w:rPr>
        <w:t xml:space="preserve"> В КОСМЕТОЛОГИИ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D57F7E" w:rsidRDefault="001E455C" w:rsidP="001E455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1.2023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9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а </w:t>
            </w:r>
            <w:r w:rsidRPr="00885AEE">
              <w:rPr>
                <w:rFonts w:ascii="Times New Roman" w:hAnsi="Times New Roman" w:cs="Times New Roman"/>
                <w:sz w:val="28"/>
              </w:rPr>
              <w:t>Рустам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ко Надежда </w:t>
            </w:r>
            <w:r w:rsidRPr="00885AEE">
              <w:rPr>
                <w:rFonts w:ascii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йцева Дарья </w:t>
            </w:r>
            <w:r w:rsidRPr="00885AEE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селева Инна </w:t>
            </w:r>
            <w:r w:rsidRPr="00885AEE">
              <w:rPr>
                <w:rFonts w:ascii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хоменко Алёна </w:t>
            </w:r>
            <w:r w:rsidRPr="00885AEE">
              <w:rPr>
                <w:rFonts w:ascii="Times New Roman" w:hAnsi="Times New Roman" w:cs="Times New Roman"/>
                <w:sz w:val="28"/>
              </w:rPr>
              <w:t>Михайл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трухина Евгения </w:t>
            </w:r>
            <w:r w:rsidRPr="00885AEE">
              <w:rPr>
                <w:rFonts w:ascii="Times New Roman" w:hAnsi="Times New Roman" w:cs="Times New Roman"/>
                <w:sz w:val="28"/>
              </w:rPr>
              <w:t>Викто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AD145B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ьянова </w:t>
            </w:r>
            <w:r w:rsidRPr="00885AEE">
              <w:rPr>
                <w:rFonts w:ascii="Times New Roman" w:hAnsi="Times New Roman" w:cs="Times New Roman"/>
                <w:sz w:val="28"/>
              </w:rPr>
              <w:t xml:space="preserve">Наталья </w:t>
            </w:r>
            <w:r w:rsidRPr="00885AEE">
              <w:rPr>
                <w:rFonts w:ascii="Times New Roman" w:hAnsi="Times New Roman" w:cs="Times New Roman"/>
                <w:sz w:val="28"/>
              </w:rPr>
              <w:tab/>
              <w:t>Викто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ковенко Диана </w:t>
            </w:r>
            <w:r w:rsidRPr="008752EE">
              <w:rPr>
                <w:rFonts w:ascii="Times New Roman" w:hAnsi="Times New Roman" w:cs="Times New Roman"/>
                <w:sz w:val="28"/>
              </w:rPr>
              <w:t>Михайл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00">
        <w:rPr>
          <w:rFonts w:ascii="Times New Roman" w:hAnsi="Times New Roman" w:cs="Times New Roman"/>
          <w:b/>
          <w:sz w:val="24"/>
          <w:szCs w:val="24"/>
        </w:rPr>
        <w:t>Список аккредитуемых лиц С</w:t>
      </w:r>
      <w:r w:rsidR="001E455C">
        <w:rPr>
          <w:rFonts w:ascii="Times New Roman" w:hAnsi="Times New Roman" w:cs="Times New Roman"/>
          <w:b/>
          <w:sz w:val="24"/>
          <w:szCs w:val="24"/>
        </w:rPr>
        <w:t>ЕСТРИНСКОЕ ДЕЛО</w:t>
      </w:r>
      <w:r w:rsidRPr="00F21000">
        <w:rPr>
          <w:rFonts w:ascii="Times New Roman" w:hAnsi="Times New Roman" w:cs="Times New Roman"/>
          <w:b/>
          <w:sz w:val="24"/>
          <w:szCs w:val="24"/>
        </w:rPr>
        <w:t xml:space="preserve"> В ПЕДИАТРИИ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RP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 1</w:t>
            </w:r>
          </w:p>
          <w:p w:rsidR="00F21000" w:rsidRPr="00F21000" w:rsidRDefault="001E455C" w:rsidP="001E455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3.01.202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9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30</w:t>
            </w: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Ачикеева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Захарова Елена Григор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Левашова Александра Владими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Мусиенко Виктория Серге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Ниматулаева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Калимуллае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Шихалиева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ab/>
              <w:t>Заира</w:t>
            </w: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Лусине</w:t>
            </w:r>
            <w:proofErr w:type="spellEnd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0">
              <w:rPr>
                <w:rFonts w:ascii="Times New Roman" w:hAnsi="Times New Roman" w:cs="Times New Roman"/>
                <w:sz w:val="24"/>
                <w:szCs w:val="24"/>
              </w:rPr>
              <w:t>Шевченко Кристина Пет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000" w:rsidRPr="00F21000" w:rsidRDefault="00F21000" w:rsidP="00F21000">
      <w:pPr>
        <w:rPr>
          <w:rFonts w:ascii="Times New Roman" w:hAnsi="Times New Roman" w:cs="Times New Roman"/>
          <w:sz w:val="24"/>
          <w:szCs w:val="24"/>
        </w:rPr>
      </w:pPr>
    </w:p>
    <w:p w:rsidR="00F21000" w:rsidRPr="00F21000" w:rsidRDefault="00F21000">
      <w:pPr>
        <w:rPr>
          <w:sz w:val="24"/>
          <w:szCs w:val="24"/>
        </w:rPr>
      </w:pPr>
    </w:p>
    <w:p w:rsidR="00F21000" w:rsidRPr="00F21000" w:rsidRDefault="00F21000">
      <w:pPr>
        <w:rPr>
          <w:sz w:val="24"/>
          <w:szCs w:val="24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000">
        <w:rPr>
          <w:rFonts w:ascii="Times New Roman" w:hAnsi="Times New Roman" w:cs="Times New Roman"/>
          <w:b/>
          <w:sz w:val="20"/>
          <w:szCs w:val="20"/>
        </w:rPr>
        <w:t>Список аккредитуемых лиц СЕСТРИНСКОЕ ДЕЛО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RPr="00F21000" w:rsidTr="00F21000">
        <w:trPr>
          <w:trHeight w:val="555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F21000" w:rsidRDefault="001E455C" w:rsidP="001E455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01.202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8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30</w:t>
            </w: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банее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лиева Ольга Вадим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Бондарева Наталья Борис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Офеля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ршак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Pr="00F21000" w:rsidRDefault="001E455C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ашова </w:t>
            </w:r>
            <w:r w:rsidR="00F21000" w:rsidRPr="00F21000">
              <w:rPr>
                <w:rFonts w:ascii="Times New Roman" w:hAnsi="Times New Roman" w:cs="Times New Roman"/>
                <w:sz w:val="20"/>
                <w:szCs w:val="20"/>
              </w:rPr>
              <w:t>Лариса Валер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Голеус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Завалишина Наталья 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Князева Анна Иван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Кувшин Татьян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Васил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Кувшинова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Юли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икола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Гаджимагомед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Репина Лариса Евген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Сааков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Эллес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Сарычева Евгения Александ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Сергина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Эльфетдино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Шевченко Дарь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Васил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Аревик</w:t>
            </w:r>
            <w:proofErr w:type="spellEnd"/>
            <w:r w:rsidRPr="00F21000"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Белявская Лилия</w:t>
            </w: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ab/>
              <w:t>Владимиро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Кирилова Анна Юрь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00" w:rsidRP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F21000" w:rsidRDefault="00F21000" w:rsidP="0098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3" w:type="dxa"/>
            <w:vAlign w:val="center"/>
          </w:tcPr>
          <w:p w:rsidR="00F21000" w:rsidRP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000">
              <w:rPr>
                <w:rFonts w:ascii="Times New Roman" w:hAnsi="Times New Roman" w:cs="Times New Roman"/>
                <w:sz w:val="20"/>
                <w:szCs w:val="20"/>
              </w:rPr>
              <w:t>Филимонова Диана Сергеевна</w:t>
            </w:r>
          </w:p>
        </w:tc>
        <w:tc>
          <w:tcPr>
            <w:tcW w:w="3640" w:type="dxa"/>
            <w:vAlign w:val="center"/>
          </w:tcPr>
          <w:p w:rsidR="00F21000" w:rsidRPr="00F21000" w:rsidRDefault="00F21000" w:rsidP="0098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000" w:rsidRPr="00F21000" w:rsidRDefault="00F21000" w:rsidP="00F210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00" w:rsidRPr="00F21000" w:rsidRDefault="00F21000" w:rsidP="00F21000">
      <w:pPr>
        <w:rPr>
          <w:rFonts w:ascii="Times New Roman" w:hAnsi="Times New Roman" w:cs="Times New Roman"/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СКОРАЯ И НЕОТЛОЖНАЯ ПОМОЩЬ</w:t>
      </w:r>
    </w:p>
    <w:p w:rsidR="001E455C" w:rsidRDefault="001E455C" w:rsidP="00F2100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D57F7E" w:rsidRDefault="001E455C" w:rsidP="001E455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3.01.2023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8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кифорова </w:t>
            </w:r>
            <w:r w:rsidRPr="00273E48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лина </w:t>
            </w:r>
            <w:r w:rsidRPr="00273E48">
              <w:rPr>
                <w:rFonts w:ascii="Times New Roman" w:hAnsi="Times New Roman" w:cs="Times New Roman"/>
                <w:sz w:val="28"/>
              </w:rPr>
              <w:t>Андре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карева Анна </w:t>
            </w:r>
            <w:r w:rsidRPr="00BE3035">
              <w:rPr>
                <w:rFonts w:ascii="Times New Roman" w:hAnsi="Times New Roman" w:cs="Times New Roman"/>
                <w:sz w:val="28"/>
              </w:rPr>
              <w:t>Павл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СУДЕБНО-МЕДИЦИНСКАЯ ЭКСПЕРТИЗА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D57F7E" w:rsidRDefault="001E455C" w:rsidP="001E455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0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01.2023 13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ибо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Никола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ся </w:t>
            </w:r>
            <w:r w:rsidRPr="005E3531">
              <w:rPr>
                <w:rFonts w:ascii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рс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</w:t>
            </w:r>
            <w:r w:rsidRPr="005E3531">
              <w:rPr>
                <w:rFonts w:ascii="Times New Roman" w:hAnsi="Times New Roman" w:cs="Times New Roman"/>
                <w:sz w:val="28"/>
              </w:rPr>
              <w:t>Дмитри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ФИЗИОТЕРАПИЯ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483"/>
        <w:gridCol w:w="3640"/>
      </w:tblGrid>
      <w:tr w:rsidR="00F21000" w:rsidTr="009875DD">
        <w:trPr>
          <w:trHeight w:val="5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83" w:type="dxa"/>
            <w:vAlign w:val="center"/>
          </w:tcPr>
          <w:p w:rsidR="00F21000" w:rsidRPr="00D57F7E" w:rsidRDefault="00F21000" w:rsidP="009875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3640" w:type="dxa"/>
            <w:vAlign w:val="center"/>
          </w:tcPr>
          <w:p w:rsidR="001E455C" w:rsidRPr="001E455C" w:rsidRDefault="001E455C" w:rsidP="001E4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стирование 1</w:t>
            </w:r>
          </w:p>
          <w:p w:rsidR="00F21000" w:rsidRPr="00D57F7E" w:rsidRDefault="001E455C" w:rsidP="004A04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0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01.2023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  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8</w:t>
            </w:r>
            <w:r w:rsidRPr="001E45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30</w:t>
            </w: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Pr="00A16758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3" w:type="dxa"/>
            <w:vAlign w:val="center"/>
          </w:tcPr>
          <w:p w:rsidR="00F21000" w:rsidRPr="00BB20D2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амова Оксана</w:t>
            </w:r>
            <w:r>
              <w:rPr>
                <w:rFonts w:ascii="Times New Roman" w:hAnsi="Times New Roman" w:cs="Times New Roman"/>
                <w:sz w:val="28"/>
              </w:rPr>
              <w:tab/>
              <w:t>Викто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Наталья </w:t>
            </w:r>
            <w:proofErr w:type="spellStart"/>
            <w:r w:rsidRPr="00D23A53">
              <w:rPr>
                <w:rFonts w:ascii="Times New Roman" w:hAnsi="Times New Roman" w:cs="Times New Roman"/>
                <w:sz w:val="28"/>
              </w:rPr>
              <w:t>Абильевна</w:t>
            </w:r>
            <w:proofErr w:type="spellEnd"/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ронова Лидия </w:t>
            </w:r>
            <w:r w:rsidRPr="00D23A53">
              <w:rPr>
                <w:rFonts w:ascii="Times New Roman" w:hAnsi="Times New Roman" w:cs="Times New Roman"/>
                <w:sz w:val="28"/>
              </w:rPr>
              <w:t>Григорь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инева </w:t>
            </w:r>
            <w:r w:rsidRPr="00D23A53">
              <w:rPr>
                <w:rFonts w:ascii="Times New Roman" w:hAnsi="Times New Roman" w:cs="Times New Roman"/>
                <w:sz w:val="28"/>
              </w:rPr>
              <w:t>Вален</w:t>
            </w:r>
            <w:r>
              <w:rPr>
                <w:rFonts w:ascii="Times New Roman" w:hAnsi="Times New Roman" w:cs="Times New Roman"/>
                <w:sz w:val="28"/>
              </w:rPr>
              <w:t xml:space="preserve">тина </w:t>
            </w:r>
            <w:r w:rsidRPr="00D23A53">
              <w:rPr>
                <w:rFonts w:ascii="Times New Roman" w:hAnsi="Times New Roman" w:cs="Times New Roman"/>
                <w:sz w:val="28"/>
              </w:rPr>
              <w:t>Павл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чиня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 </w:t>
            </w:r>
            <w:r w:rsidRPr="00D23A53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инченко Ольга </w:t>
            </w:r>
            <w:r w:rsidRPr="00D23A53">
              <w:rPr>
                <w:rFonts w:ascii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000" w:rsidTr="009875DD">
        <w:trPr>
          <w:trHeight w:val="23"/>
        </w:trPr>
        <w:tc>
          <w:tcPr>
            <w:tcW w:w="761" w:type="dxa"/>
            <w:vAlign w:val="center"/>
          </w:tcPr>
          <w:p w:rsidR="00F21000" w:rsidRDefault="00F21000" w:rsidP="009875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3" w:type="dxa"/>
            <w:vAlign w:val="center"/>
          </w:tcPr>
          <w:p w:rsidR="00F21000" w:rsidRDefault="00F21000" w:rsidP="009875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 </w:t>
            </w:r>
            <w:r w:rsidRPr="00D23A53"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3640" w:type="dxa"/>
            <w:vAlign w:val="center"/>
          </w:tcPr>
          <w:p w:rsidR="00F21000" w:rsidRPr="00F667AF" w:rsidRDefault="00F21000" w:rsidP="009875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1000" w:rsidRDefault="00F21000" w:rsidP="00F21000">
      <w:pPr>
        <w:jc w:val="center"/>
        <w:rPr>
          <w:rFonts w:ascii="Times New Roman" w:hAnsi="Times New Roman" w:cs="Times New Roman"/>
          <w:b/>
          <w:sz w:val="28"/>
        </w:rPr>
      </w:pPr>
    </w:p>
    <w:p w:rsidR="00F21000" w:rsidRPr="00CC28A1" w:rsidRDefault="00F21000" w:rsidP="00F21000">
      <w:pPr>
        <w:rPr>
          <w:rFonts w:ascii="Times New Roman" w:hAnsi="Times New Roman" w:cs="Times New Roman"/>
          <w:sz w:val="28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Default="00F21000">
      <w:pPr>
        <w:rPr>
          <w:sz w:val="20"/>
          <w:szCs w:val="20"/>
        </w:rPr>
      </w:pPr>
    </w:p>
    <w:p w:rsidR="00F21000" w:rsidRPr="00F21000" w:rsidRDefault="00F21000">
      <w:pPr>
        <w:rPr>
          <w:sz w:val="20"/>
          <w:szCs w:val="20"/>
        </w:rPr>
      </w:pPr>
    </w:p>
    <w:sectPr w:rsidR="00F21000" w:rsidRPr="00F21000" w:rsidSect="004626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EB"/>
    <w:rsid w:val="000D7EEF"/>
    <w:rsid w:val="001E455C"/>
    <w:rsid w:val="00205FEB"/>
    <w:rsid w:val="00272493"/>
    <w:rsid w:val="004A0499"/>
    <w:rsid w:val="00694BA3"/>
    <w:rsid w:val="00785F1B"/>
    <w:rsid w:val="00B07FBB"/>
    <w:rsid w:val="00EA6114"/>
    <w:rsid w:val="00F2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9F820-3328-4C18-8C0F-22499691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0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F3A0-7AAC-49DC-A0E3-384F9AF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райниченко</dc:creator>
  <cp:keywords/>
  <dc:description/>
  <cp:lastModifiedBy>Наталья А. Крайниченко</cp:lastModifiedBy>
  <cp:revision>7</cp:revision>
  <dcterms:created xsi:type="dcterms:W3CDTF">2023-01-18T06:59:00Z</dcterms:created>
  <dcterms:modified xsi:type="dcterms:W3CDTF">2023-01-18T13:40:00Z</dcterms:modified>
</cp:coreProperties>
</file>